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EB63CB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EB63CB" w:rsidRDefault="00984800" w:rsidP="007D2423">
            <w:pPr>
              <w:rPr>
                <w:rFonts w:ascii="GHEA Grapalat" w:hAnsi="GHEA Grapalat"/>
                <w:sz w:val="24"/>
                <w:szCs w:val="24"/>
              </w:rPr>
            </w:pPr>
            <w:r w:rsidRPr="00EB63CB">
              <w:rPr>
                <w:rFonts w:ascii="GHEA Grapalat" w:hAnsi="GHEA Grapalat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EB63CB" w:rsidRDefault="00BC7FCC" w:rsidP="007D242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EB63CB" w14:paraId="415DDC84" w14:textId="77777777" w:rsidTr="00353963">
              <w:tc>
                <w:tcPr>
                  <w:tcW w:w="3392" w:type="dxa"/>
                </w:tcPr>
                <w:p w14:paraId="798A153E" w14:textId="154AEFFD" w:rsidR="006566BF" w:rsidRPr="00EB63CB" w:rsidRDefault="009351ED" w:rsidP="006566B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_____ _______</w:t>
                  </w:r>
                  <w:r w:rsidR="006566BF" w:rsidRPr="00EB63CB">
                    <w:rPr>
                      <w:rFonts w:ascii="GHEA Grapalat" w:hAnsi="GHEA Grapalat"/>
                      <w:sz w:val="24"/>
                      <w:szCs w:val="24"/>
                    </w:rPr>
                    <w:t>___ 202__թ.</w:t>
                  </w:r>
                </w:p>
              </w:tc>
            </w:tr>
          </w:tbl>
          <w:p w14:paraId="48E18A7F" w14:textId="77777777" w:rsidR="00BC7FCC" w:rsidRPr="00EB63CB" w:rsidRDefault="00BC7FCC" w:rsidP="00984800">
            <w:pPr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7100BB84" w14:textId="77777777" w:rsidR="00481FBA" w:rsidRPr="00EB63CB" w:rsidRDefault="00481FBA" w:rsidP="007D2423">
      <w:pPr>
        <w:spacing w:after="0"/>
        <w:rPr>
          <w:rFonts w:ascii="GHEA Grapalat" w:hAnsi="GHEA Grapalat"/>
          <w:sz w:val="24"/>
          <w:szCs w:val="24"/>
        </w:rPr>
      </w:pPr>
    </w:p>
    <w:p w14:paraId="31A4A935" w14:textId="77777777" w:rsidR="006D6CC3" w:rsidRPr="006D6CC3" w:rsidRDefault="006D6CC3" w:rsidP="009D4A52">
      <w:pPr>
        <w:spacing w:after="0" w:line="276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D6C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ԳԱՎԱՌՏՐԱՆՍ» ՍՊ</w:t>
      </w:r>
      <w:r w:rsidRPr="006D6C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6D6C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տնօրեն</w:t>
      </w:r>
    </w:p>
    <w:p w14:paraId="2669C173" w14:textId="77777777" w:rsidR="006D6CC3" w:rsidRPr="009D4A52" w:rsidRDefault="006D6CC3" w:rsidP="009D4A52">
      <w:pPr>
        <w:spacing w:after="0" w:line="276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9D4A5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րայր Արշակի Գուլաբյանին</w:t>
      </w:r>
    </w:p>
    <w:p w14:paraId="792A7451" w14:textId="39CB5C06" w:rsidR="00481989" w:rsidRPr="006D6CC3" w:rsidRDefault="006D6CC3" w:rsidP="009D4A52">
      <w:pPr>
        <w:spacing w:after="0" w:line="276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6D6CC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D6CC3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Հասցե՝ (ՀՀ, Գեղարքունիքի մարզ, Գավառ համայնք, Սայադյան փ., 5 փկղ., 2/2 տուն)</w:t>
      </w:r>
    </w:p>
    <w:p w14:paraId="5CF54433" w14:textId="77777777" w:rsidR="00B27537" w:rsidRPr="00EB63CB" w:rsidRDefault="00B27537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</w:p>
    <w:p w14:paraId="160B2415" w14:textId="77777777" w:rsidR="006D6CC3" w:rsidRDefault="006D6CC3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24DC8124" w14:textId="4BD3C3CB" w:rsidR="0009604A" w:rsidRPr="00EB63CB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EB63CB">
        <w:rPr>
          <w:rFonts w:ascii="GHEA Grapalat" w:eastAsia="Calibri" w:hAnsi="GHEA Grapalat" w:cs="Times New Roman"/>
          <w:b/>
          <w:sz w:val="24"/>
          <w:szCs w:val="24"/>
          <w:lang w:val="hy-AM"/>
        </w:rPr>
        <w:t>ԾԱՆՈՒՑՈՒՄ</w:t>
      </w:r>
    </w:p>
    <w:p w14:paraId="3A530BF5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EB63C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B63CB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53E0FDC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 xml:space="preserve"> </w:t>
      </w:r>
      <w:r w:rsidR="009A5F38">
        <w:rPr>
          <w:rFonts w:ascii="GHEA Grapalat" w:eastAsia="Calibri" w:hAnsi="GHEA Grapalat" w:cs="IRTEK Courier"/>
          <w:sz w:val="24"/>
          <w:szCs w:val="24"/>
          <w:lang w:val="hy-AM"/>
        </w:rPr>
        <w:t xml:space="preserve">կրկին </w:t>
      </w: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 xml:space="preserve">հրավիրվում </w:t>
      </w:r>
      <w:r w:rsidR="009D0BD6" w:rsidRPr="00EB63CB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EB63CB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EB63CB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EB63CB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6040B4">
        <w:rPr>
          <w:rFonts w:ascii="GHEA Grapalat" w:eastAsia="Calibri" w:hAnsi="GHEA Grapalat" w:cs="IRTEK Courier"/>
          <w:sz w:val="24"/>
          <w:szCs w:val="24"/>
          <w:lang w:val="hy-AM"/>
        </w:rPr>
        <w:t>01</w:t>
      </w:r>
      <w:r w:rsidR="00934680" w:rsidRPr="00EB63C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EB63CB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6040B4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EB63CB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87B8F" w:rsidRPr="00EB63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 xml:space="preserve">թիվ </w:t>
      </w:r>
      <w:bookmarkEnd w:id="0"/>
      <w:r w:rsidR="00B10A05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6874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1</w:t>
      </w:r>
      <w:r w:rsidR="00604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B10A05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24</w:t>
      </w:r>
      <w:r w:rsidR="003D4B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604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22 </w:t>
      </w:r>
      <w:r w:rsidR="00836CDA" w:rsidRPr="00EB63CB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EB63CB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</w:t>
      </w:r>
      <w:r w:rsidR="009A5F38">
        <w:rPr>
          <w:rFonts w:ascii="GHEA Grapalat" w:eastAsia="Calibri" w:hAnsi="GHEA Grapalat" w:cs="IRTEK Courier"/>
          <w:sz w:val="24"/>
          <w:szCs w:val="24"/>
          <w:lang w:val="hy-AM"/>
        </w:rPr>
        <w:t xml:space="preserve">հետաձգվել և նշանակվել է 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25A19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74B5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0780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6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0780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7</w:t>
      </w:r>
      <w:r w:rsidR="0037499F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60780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7226C1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="009A5F38">
        <w:rPr>
          <w:rFonts w:ascii="GHEA Grapalat" w:eastAsia="Calibri" w:hAnsi="GHEA Grapalat" w:cs="IRTEK Courier"/>
          <w:sz w:val="24"/>
          <w:szCs w:val="24"/>
          <w:lang w:val="hy-AM"/>
        </w:rPr>
        <w:t>, որը</w:t>
      </w:r>
      <w:r w:rsidRPr="00EB63C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="009A5F38" w:rsidRPr="00EB63CB">
        <w:rPr>
          <w:rFonts w:ascii="GHEA Grapalat" w:eastAsia="Calibri" w:hAnsi="GHEA Grapalat" w:cs="IRTEK Courier"/>
          <w:sz w:val="24"/>
          <w:szCs w:val="24"/>
          <w:lang w:val="hy-AM"/>
        </w:rPr>
        <w:t>կկայանա</w:t>
      </w:r>
      <w:r w:rsidR="009A5F38"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Pr="00EB63CB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EB63CB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0BB15454" w:rsidR="00354E4B" w:rsidRPr="00EB63CB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6040B4">
        <w:rPr>
          <w:rFonts w:ascii="GHEA Grapalat" w:eastAsia="Calibri" w:hAnsi="GHEA Grapalat" w:cs="IRTEK Courier"/>
          <w:sz w:val="24"/>
          <w:szCs w:val="24"/>
          <w:lang w:val="hy-AM"/>
        </w:rPr>
        <w:t>01</w:t>
      </w:r>
      <w:r w:rsidR="006040B4" w:rsidRPr="00EB63C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6040B4" w:rsidRPr="00EB63CB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6040B4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6040B4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040B4" w:rsidRPr="00EB63CB">
        <w:rPr>
          <w:rFonts w:ascii="GHEA Grapalat" w:hAnsi="GHEA Grapalat"/>
          <w:bCs/>
          <w:sz w:val="24"/>
          <w:szCs w:val="24"/>
          <w:lang w:val="hy-AM"/>
        </w:rPr>
        <w:t>2024</w:t>
      </w:r>
      <w:r w:rsidR="009B2E6E" w:rsidRPr="00EB63CB">
        <w:rPr>
          <w:rFonts w:ascii="GHEA Grapalat" w:hAnsi="GHEA Grapalat"/>
          <w:bCs/>
          <w:sz w:val="24"/>
          <w:szCs w:val="24"/>
          <w:lang w:val="hy-AM"/>
        </w:rPr>
        <w:t>թ</w:t>
      </w:r>
      <w:r w:rsidR="009B2E6E" w:rsidRPr="00EB63C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73151" w:rsidRPr="00EB63CB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EB63CB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6040B4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604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14</w:t>
      </w:r>
      <w:r w:rsidR="006040B4" w:rsidRPr="00EB63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24</w:t>
      </w:r>
      <w:r w:rsidR="006040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222 </w:t>
      </w:r>
      <w:r w:rsidRPr="00EB63CB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EB63C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EB63CB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EB63CB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EB63CB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EB63CB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B63C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5E817D6" w:rsidR="00481FBA" w:rsidRPr="00EB63CB" w:rsidRDefault="001E4D2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B6AA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6A45D13D-1D44-41CA-891A-2472CBEAAD0C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9E0B34D" w:rsidR="00481FBA" w:rsidRPr="00EB63CB" w:rsidRDefault="00FF3AF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EB63CB" w:rsidRDefault="00D23975" w:rsidP="007D2423">
      <w:pPr>
        <w:spacing w:after="0"/>
        <w:rPr>
          <w:rFonts w:ascii="GHEA Grapalat" w:hAnsi="GHEA Grapalat"/>
          <w:sz w:val="24"/>
          <w:szCs w:val="24"/>
        </w:rPr>
      </w:pPr>
    </w:p>
    <w:p w14:paraId="0B5BC8DD" w14:textId="77777777" w:rsidR="0009604A" w:rsidRPr="0026573C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26573C">
        <w:rPr>
          <w:rFonts w:ascii="GHEA Grapalat" w:eastAsia="Times New Roman" w:hAnsi="GHEA Grapalat" w:cs="Times New Roman"/>
          <w:sz w:val="20"/>
          <w:szCs w:val="20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26573C" w:rsidRDefault="0009604A" w:rsidP="00837DD7">
      <w:pPr>
        <w:spacing w:after="0" w:line="240" w:lineRule="auto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>իրավաբանական բաժ</w:t>
      </w:r>
      <w:r w:rsidR="00380498" w:rsidRPr="0026573C">
        <w:rPr>
          <w:rFonts w:ascii="GHEA Grapalat" w:eastAsia="Calibri" w:hAnsi="GHEA Grapalat" w:cs="Times New Roman"/>
          <w:sz w:val="20"/>
          <w:szCs w:val="20"/>
          <w:lang w:val="hy-AM"/>
        </w:rPr>
        <w:t>ին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hեռ.՝ +374 60 </w:t>
      </w:r>
      <w:r w:rsidR="00CA4E23" w:rsidRPr="0026573C">
        <w:rPr>
          <w:rFonts w:ascii="GHEA Grapalat" w:eastAsia="Calibri" w:hAnsi="GHEA Grapalat" w:cs="Times New Roman"/>
          <w:sz w:val="20"/>
          <w:szCs w:val="20"/>
          <w:lang w:val="hy-AM"/>
        </w:rPr>
        <w:t>70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="00CA4E23" w:rsidRPr="0026573C">
        <w:rPr>
          <w:rFonts w:ascii="GHEA Grapalat" w:eastAsia="Calibri" w:hAnsi="GHEA Grapalat" w:cs="Times New Roman"/>
          <w:sz w:val="20"/>
          <w:szCs w:val="20"/>
          <w:lang w:val="hy-AM"/>
        </w:rPr>
        <w:t>85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="00CA4E23" w:rsidRPr="0026573C">
        <w:rPr>
          <w:rFonts w:ascii="GHEA Grapalat" w:eastAsia="Calibri" w:hAnsi="GHEA Grapalat" w:cs="Times New Roman"/>
          <w:sz w:val="20"/>
          <w:szCs w:val="20"/>
          <w:lang w:val="hy-AM"/>
        </w:rPr>
        <w:t>10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(ներքին՝</w:t>
      </w:r>
      <w:r w:rsidR="00EF4E2B" w:rsidRPr="0026573C">
        <w:rPr>
          <w:rFonts w:ascii="GHEA Grapalat" w:eastAsia="Calibri" w:hAnsi="GHEA Grapalat" w:cs="Times New Roman"/>
          <w:sz w:val="20"/>
          <w:szCs w:val="20"/>
          <w:lang w:val="hy-AM"/>
        </w:rPr>
        <w:t xml:space="preserve"> 10-24</w:t>
      </w:r>
      <w:r w:rsidRPr="0026573C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</w:p>
    <w:sectPr w:rsidR="00481FBA" w:rsidRPr="0026573C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88DFA" w14:textId="77777777" w:rsidR="00A720E4" w:rsidRDefault="00A720E4" w:rsidP="007D2423">
      <w:pPr>
        <w:spacing w:after="0" w:line="240" w:lineRule="auto"/>
      </w:pPr>
      <w:r>
        <w:separator/>
      </w:r>
    </w:p>
  </w:endnote>
  <w:endnote w:type="continuationSeparator" w:id="0">
    <w:p w14:paraId="42A4F87F" w14:textId="77777777" w:rsidR="00A720E4" w:rsidRDefault="00A720E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72FE" w14:textId="77777777" w:rsidR="00A720E4" w:rsidRDefault="00A720E4" w:rsidP="007D2423">
      <w:pPr>
        <w:spacing w:after="0" w:line="240" w:lineRule="auto"/>
      </w:pPr>
      <w:r>
        <w:separator/>
      </w:r>
    </w:p>
  </w:footnote>
  <w:footnote w:type="continuationSeparator" w:id="0">
    <w:p w14:paraId="3A77C312" w14:textId="77777777" w:rsidR="00A720E4" w:rsidRDefault="00A720E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10A9F"/>
    <w:rsid w:val="000268F1"/>
    <w:rsid w:val="00031509"/>
    <w:rsid w:val="00032DAF"/>
    <w:rsid w:val="000356CD"/>
    <w:rsid w:val="0003646F"/>
    <w:rsid w:val="0004325D"/>
    <w:rsid w:val="000439D9"/>
    <w:rsid w:val="00044236"/>
    <w:rsid w:val="00045E2B"/>
    <w:rsid w:val="000461BB"/>
    <w:rsid w:val="000859CE"/>
    <w:rsid w:val="00092034"/>
    <w:rsid w:val="00094658"/>
    <w:rsid w:val="0009604A"/>
    <w:rsid w:val="00096930"/>
    <w:rsid w:val="000B27C3"/>
    <w:rsid w:val="000C6FDD"/>
    <w:rsid w:val="000D3BDF"/>
    <w:rsid w:val="000D4D4D"/>
    <w:rsid w:val="000E75D5"/>
    <w:rsid w:val="000F19CE"/>
    <w:rsid w:val="000F6ECE"/>
    <w:rsid w:val="000F76A9"/>
    <w:rsid w:val="001144EF"/>
    <w:rsid w:val="00125612"/>
    <w:rsid w:val="00133E67"/>
    <w:rsid w:val="00154262"/>
    <w:rsid w:val="00154B66"/>
    <w:rsid w:val="00155B42"/>
    <w:rsid w:val="00163E73"/>
    <w:rsid w:val="001B1535"/>
    <w:rsid w:val="001B7197"/>
    <w:rsid w:val="001B7929"/>
    <w:rsid w:val="001C65D9"/>
    <w:rsid w:val="001C6845"/>
    <w:rsid w:val="001D07F0"/>
    <w:rsid w:val="001D2C76"/>
    <w:rsid w:val="001D3528"/>
    <w:rsid w:val="001D3C83"/>
    <w:rsid w:val="001E4D20"/>
    <w:rsid w:val="00204E6D"/>
    <w:rsid w:val="002059AF"/>
    <w:rsid w:val="00206CE6"/>
    <w:rsid w:val="002122A4"/>
    <w:rsid w:val="00223285"/>
    <w:rsid w:val="00234A45"/>
    <w:rsid w:val="00235DAF"/>
    <w:rsid w:val="002411E6"/>
    <w:rsid w:val="0026573C"/>
    <w:rsid w:val="00265BCF"/>
    <w:rsid w:val="00277EE8"/>
    <w:rsid w:val="002944F5"/>
    <w:rsid w:val="002C4292"/>
    <w:rsid w:val="002D690D"/>
    <w:rsid w:val="002D69E8"/>
    <w:rsid w:val="002E3B7F"/>
    <w:rsid w:val="002E575F"/>
    <w:rsid w:val="002F5E97"/>
    <w:rsid w:val="00302529"/>
    <w:rsid w:val="003125D8"/>
    <w:rsid w:val="00313C14"/>
    <w:rsid w:val="003174F0"/>
    <w:rsid w:val="00320D78"/>
    <w:rsid w:val="003244AD"/>
    <w:rsid w:val="003244B3"/>
    <w:rsid w:val="00324C6A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07D8"/>
    <w:rsid w:val="003A1BB0"/>
    <w:rsid w:val="003A498E"/>
    <w:rsid w:val="003B3996"/>
    <w:rsid w:val="003B3CEE"/>
    <w:rsid w:val="003B65E9"/>
    <w:rsid w:val="003C297C"/>
    <w:rsid w:val="003D4B3D"/>
    <w:rsid w:val="003E4E0B"/>
    <w:rsid w:val="00402DCE"/>
    <w:rsid w:val="00425A19"/>
    <w:rsid w:val="00435750"/>
    <w:rsid w:val="00470C39"/>
    <w:rsid w:val="00474504"/>
    <w:rsid w:val="00481989"/>
    <w:rsid w:val="00481FBA"/>
    <w:rsid w:val="00487B8F"/>
    <w:rsid w:val="004917F0"/>
    <w:rsid w:val="00492E7D"/>
    <w:rsid w:val="004A0A56"/>
    <w:rsid w:val="004A3960"/>
    <w:rsid w:val="004A5702"/>
    <w:rsid w:val="004A677A"/>
    <w:rsid w:val="004B4360"/>
    <w:rsid w:val="004B753C"/>
    <w:rsid w:val="004C4229"/>
    <w:rsid w:val="004D2569"/>
    <w:rsid w:val="004D5AED"/>
    <w:rsid w:val="004E2D42"/>
    <w:rsid w:val="004F2A93"/>
    <w:rsid w:val="004F7765"/>
    <w:rsid w:val="00515E12"/>
    <w:rsid w:val="00526123"/>
    <w:rsid w:val="00530B79"/>
    <w:rsid w:val="00541F33"/>
    <w:rsid w:val="00551B66"/>
    <w:rsid w:val="00553E34"/>
    <w:rsid w:val="00562221"/>
    <w:rsid w:val="00563AAA"/>
    <w:rsid w:val="00577540"/>
    <w:rsid w:val="00580D15"/>
    <w:rsid w:val="00583A88"/>
    <w:rsid w:val="00590C29"/>
    <w:rsid w:val="005B5D07"/>
    <w:rsid w:val="005B6EB1"/>
    <w:rsid w:val="005D1492"/>
    <w:rsid w:val="005D673F"/>
    <w:rsid w:val="005E7804"/>
    <w:rsid w:val="005E7FA8"/>
    <w:rsid w:val="006040B4"/>
    <w:rsid w:val="00607805"/>
    <w:rsid w:val="00611D52"/>
    <w:rsid w:val="006132FC"/>
    <w:rsid w:val="006253ED"/>
    <w:rsid w:val="0063267E"/>
    <w:rsid w:val="00633399"/>
    <w:rsid w:val="00635D2F"/>
    <w:rsid w:val="00640607"/>
    <w:rsid w:val="006413CC"/>
    <w:rsid w:val="0064515B"/>
    <w:rsid w:val="0064561F"/>
    <w:rsid w:val="006566BF"/>
    <w:rsid w:val="0066365B"/>
    <w:rsid w:val="006700E1"/>
    <w:rsid w:val="006732AD"/>
    <w:rsid w:val="00675A9A"/>
    <w:rsid w:val="00684862"/>
    <w:rsid w:val="0068741A"/>
    <w:rsid w:val="0069114C"/>
    <w:rsid w:val="006A14C3"/>
    <w:rsid w:val="006A17FD"/>
    <w:rsid w:val="006B20DC"/>
    <w:rsid w:val="006B4F27"/>
    <w:rsid w:val="006B7C6B"/>
    <w:rsid w:val="006D6554"/>
    <w:rsid w:val="006D6C0E"/>
    <w:rsid w:val="006D6CC3"/>
    <w:rsid w:val="006D7A22"/>
    <w:rsid w:val="00703C77"/>
    <w:rsid w:val="0071025F"/>
    <w:rsid w:val="007117CF"/>
    <w:rsid w:val="00720140"/>
    <w:rsid w:val="007226C1"/>
    <w:rsid w:val="00723CF5"/>
    <w:rsid w:val="00725601"/>
    <w:rsid w:val="00737697"/>
    <w:rsid w:val="0074045D"/>
    <w:rsid w:val="007449C7"/>
    <w:rsid w:val="00745D4E"/>
    <w:rsid w:val="00746541"/>
    <w:rsid w:val="007617CD"/>
    <w:rsid w:val="007651B6"/>
    <w:rsid w:val="007713CA"/>
    <w:rsid w:val="007A2E1D"/>
    <w:rsid w:val="007A3026"/>
    <w:rsid w:val="007B3F91"/>
    <w:rsid w:val="007B446E"/>
    <w:rsid w:val="007B5DBE"/>
    <w:rsid w:val="007C6F8E"/>
    <w:rsid w:val="007D1506"/>
    <w:rsid w:val="007D2423"/>
    <w:rsid w:val="007E1AFC"/>
    <w:rsid w:val="007E46E3"/>
    <w:rsid w:val="007F59B5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65DC7"/>
    <w:rsid w:val="008813CC"/>
    <w:rsid w:val="00882167"/>
    <w:rsid w:val="00894057"/>
    <w:rsid w:val="008968D6"/>
    <w:rsid w:val="008B4CFD"/>
    <w:rsid w:val="008B5FFC"/>
    <w:rsid w:val="008C1093"/>
    <w:rsid w:val="008C4E23"/>
    <w:rsid w:val="008E33C2"/>
    <w:rsid w:val="008F26A3"/>
    <w:rsid w:val="008F38A8"/>
    <w:rsid w:val="009044CB"/>
    <w:rsid w:val="009068B9"/>
    <w:rsid w:val="00916CBF"/>
    <w:rsid w:val="00925995"/>
    <w:rsid w:val="00934680"/>
    <w:rsid w:val="0093486D"/>
    <w:rsid w:val="009351ED"/>
    <w:rsid w:val="0094010E"/>
    <w:rsid w:val="00942B61"/>
    <w:rsid w:val="009645D3"/>
    <w:rsid w:val="00973151"/>
    <w:rsid w:val="00976412"/>
    <w:rsid w:val="0098059F"/>
    <w:rsid w:val="00984800"/>
    <w:rsid w:val="00987E69"/>
    <w:rsid w:val="009926D6"/>
    <w:rsid w:val="00997EBB"/>
    <w:rsid w:val="009A250D"/>
    <w:rsid w:val="009A5F38"/>
    <w:rsid w:val="009A6770"/>
    <w:rsid w:val="009B2C4F"/>
    <w:rsid w:val="009B2E6E"/>
    <w:rsid w:val="009B3DAE"/>
    <w:rsid w:val="009B6C8C"/>
    <w:rsid w:val="009B76EE"/>
    <w:rsid w:val="009D0BD6"/>
    <w:rsid w:val="009D2C5A"/>
    <w:rsid w:val="009D4A52"/>
    <w:rsid w:val="009D58C5"/>
    <w:rsid w:val="009D62BB"/>
    <w:rsid w:val="009F0683"/>
    <w:rsid w:val="009F21BC"/>
    <w:rsid w:val="00A00D92"/>
    <w:rsid w:val="00A03023"/>
    <w:rsid w:val="00A030B1"/>
    <w:rsid w:val="00A41BB9"/>
    <w:rsid w:val="00A45EAA"/>
    <w:rsid w:val="00A5611F"/>
    <w:rsid w:val="00A5756A"/>
    <w:rsid w:val="00A62538"/>
    <w:rsid w:val="00A720E4"/>
    <w:rsid w:val="00A721EA"/>
    <w:rsid w:val="00A82D3F"/>
    <w:rsid w:val="00A83852"/>
    <w:rsid w:val="00A85D9A"/>
    <w:rsid w:val="00A87791"/>
    <w:rsid w:val="00A9775D"/>
    <w:rsid w:val="00AA0B4C"/>
    <w:rsid w:val="00AA53E6"/>
    <w:rsid w:val="00AB1A25"/>
    <w:rsid w:val="00AD22F9"/>
    <w:rsid w:val="00AD46D1"/>
    <w:rsid w:val="00AD48EA"/>
    <w:rsid w:val="00AE4E82"/>
    <w:rsid w:val="00AE4E8B"/>
    <w:rsid w:val="00AE5EFE"/>
    <w:rsid w:val="00AF6B90"/>
    <w:rsid w:val="00B10A05"/>
    <w:rsid w:val="00B27537"/>
    <w:rsid w:val="00B41034"/>
    <w:rsid w:val="00B467A6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57C7"/>
    <w:rsid w:val="00BB7D92"/>
    <w:rsid w:val="00BC46B5"/>
    <w:rsid w:val="00BC7FCC"/>
    <w:rsid w:val="00BD202A"/>
    <w:rsid w:val="00BD48D3"/>
    <w:rsid w:val="00BE1F71"/>
    <w:rsid w:val="00BE5DD3"/>
    <w:rsid w:val="00BF0276"/>
    <w:rsid w:val="00BF503A"/>
    <w:rsid w:val="00BF714A"/>
    <w:rsid w:val="00BF7C37"/>
    <w:rsid w:val="00C05102"/>
    <w:rsid w:val="00C05CEB"/>
    <w:rsid w:val="00C07CB3"/>
    <w:rsid w:val="00C135C5"/>
    <w:rsid w:val="00C135D0"/>
    <w:rsid w:val="00C170DE"/>
    <w:rsid w:val="00C27EB1"/>
    <w:rsid w:val="00C36CF5"/>
    <w:rsid w:val="00C533B0"/>
    <w:rsid w:val="00C64AE9"/>
    <w:rsid w:val="00C65D1D"/>
    <w:rsid w:val="00C66FFD"/>
    <w:rsid w:val="00C74B57"/>
    <w:rsid w:val="00C85A80"/>
    <w:rsid w:val="00CA4E23"/>
    <w:rsid w:val="00CC52F2"/>
    <w:rsid w:val="00CC5B53"/>
    <w:rsid w:val="00CC5B9A"/>
    <w:rsid w:val="00CF13BC"/>
    <w:rsid w:val="00CF517E"/>
    <w:rsid w:val="00CF555E"/>
    <w:rsid w:val="00CF6E2E"/>
    <w:rsid w:val="00D002B6"/>
    <w:rsid w:val="00D057F6"/>
    <w:rsid w:val="00D118F9"/>
    <w:rsid w:val="00D23975"/>
    <w:rsid w:val="00D24F21"/>
    <w:rsid w:val="00D27C31"/>
    <w:rsid w:val="00D37793"/>
    <w:rsid w:val="00D4485A"/>
    <w:rsid w:val="00D4575D"/>
    <w:rsid w:val="00D54FA7"/>
    <w:rsid w:val="00D610AE"/>
    <w:rsid w:val="00D643A4"/>
    <w:rsid w:val="00D6448D"/>
    <w:rsid w:val="00D90E02"/>
    <w:rsid w:val="00DB7298"/>
    <w:rsid w:val="00DE4939"/>
    <w:rsid w:val="00E043D3"/>
    <w:rsid w:val="00E05BA6"/>
    <w:rsid w:val="00E34946"/>
    <w:rsid w:val="00E36B91"/>
    <w:rsid w:val="00E4059D"/>
    <w:rsid w:val="00E42A26"/>
    <w:rsid w:val="00E43436"/>
    <w:rsid w:val="00E43C14"/>
    <w:rsid w:val="00E43E33"/>
    <w:rsid w:val="00E44984"/>
    <w:rsid w:val="00E455E3"/>
    <w:rsid w:val="00E513EA"/>
    <w:rsid w:val="00E53230"/>
    <w:rsid w:val="00E546CE"/>
    <w:rsid w:val="00E651C8"/>
    <w:rsid w:val="00E66869"/>
    <w:rsid w:val="00E76A81"/>
    <w:rsid w:val="00E869A8"/>
    <w:rsid w:val="00EA03C4"/>
    <w:rsid w:val="00EB0B0A"/>
    <w:rsid w:val="00EB15CA"/>
    <w:rsid w:val="00EB4C9E"/>
    <w:rsid w:val="00EB63CB"/>
    <w:rsid w:val="00EC0A78"/>
    <w:rsid w:val="00ED5D18"/>
    <w:rsid w:val="00EE17BE"/>
    <w:rsid w:val="00EE5769"/>
    <w:rsid w:val="00EF224D"/>
    <w:rsid w:val="00EF4E2B"/>
    <w:rsid w:val="00F11E92"/>
    <w:rsid w:val="00F13F16"/>
    <w:rsid w:val="00F6745E"/>
    <w:rsid w:val="00F67E0A"/>
    <w:rsid w:val="00F720A1"/>
    <w:rsid w:val="00F80252"/>
    <w:rsid w:val="00F97B94"/>
    <w:rsid w:val="00FA408C"/>
    <w:rsid w:val="00FA559F"/>
    <w:rsid w:val="00FA6087"/>
    <w:rsid w:val="00FB1E3D"/>
    <w:rsid w:val="00FB63E5"/>
    <w:rsid w:val="00FB724D"/>
    <w:rsid w:val="00FB729D"/>
    <w:rsid w:val="00FE0F48"/>
    <w:rsid w:val="00FE69D5"/>
    <w:rsid w:val="00FF3AF1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ExM8gHvhNEgfD6wUXyDR1IC3RFhv5OEqtJRG9Bgcic=</DigestValue>
    </Reference>
    <Reference Type="http://www.w3.org/2000/09/xmldsig#Object" URI="#idOfficeObject">
      <DigestMethod Algorithm="http://www.w3.org/2001/04/xmlenc#sha256"/>
      <DigestValue>G8Yfdac8ODjaPw+tkYpbbsjySK/6zm/qjS9EBGddb6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0wAOcbdgzPt6AaFWvk+6XhzwikeMvxktQSF9cPLHTk=</DigestValue>
    </Reference>
    <Reference Type="http://www.w3.org/2000/09/xmldsig#Object" URI="#idValidSigLnImg">
      <DigestMethod Algorithm="http://www.w3.org/2001/04/xmlenc#sha256"/>
      <DigestValue>xEorxcjeSK8NJGltAGEZI/R78EleUkdV38sS1H1SenI=</DigestValue>
    </Reference>
    <Reference Type="http://www.w3.org/2000/09/xmldsig#Object" URI="#idInvalidSigLnImg">
      <DigestMethod Algorithm="http://www.w3.org/2001/04/xmlenc#sha256"/>
      <DigestValue>kPM0wwKCiACzJUKfrw6xxklsjxY722WvLbyxfRDzqHE=</DigestValue>
    </Reference>
  </SignedInfo>
  <SignatureValue>eNN3Qmmq5Oo+d7KPdt3baZxKypmhCNpoVxhSUevmys24nKs13sz4Iq5YYZ1Fx+ZPMtT9KbAoxim3
tyEnlCx8+qrKJs1tWcgdiN7Nf3LGLnqih4/M0NM50nQ3DN/tRiM1eFJnxrWzNHqQx/DRagR2xZrs
lZRjnu6+sHx4TlnzICY24SlpgaTs3ulMUWwv6sIFIq1dqjpf3XEdi9XFcjuHtNwGlUZ9yZUfD8oa
9xmuIyzHbMbNHMFzwLkIBvm1wUwsRNvGOjffooEk9awqyT21+O/d9319f+VFvTD+c4B34+3VdIgm
cG9o+jXJufYfDdhmuriOU+vhMGQUKMvsBiBjn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qU0x7Wi8HICc7iMJBLzMiI9s6d84w6kVRbjaGGvDQ+Q=</DigestValue>
      </Reference>
      <Reference URI="/word/endnotes.xml?ContentType=application/vnd.openxmlformats-officedocument.wordprocessingml.endnotes+xml">
        <DigestMethod Algorithm="http://www.w3.org/2001/04/xmlenc#sha256"/>
        <DigestValue>DMHsFJbKaIko3/5V7+9Hz2EixwnZVBbLqq0LGQPK4X4=</DigestValue>
      </Reference>
      <Reference URI="/word/fontTable.xml?ContentType=application/vnd.openxmlformats-officedocument.wordprocessingml.fontTable+xml">
        <DigestMethod Algorithm="http://www.w3.org/2001/04/xmlenc#sha256"/>
        <DigestValue>iAK/YRrJHOkFqSfNWa9MF0AmsHX9TzT19zbCb58R43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YruI5mxWxEva2gymMCRTqnc4gskIe2srKl/5K1xCBqg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LsVAhR+qNYzZWudtoqYsUZigQ50veb1QqgP9qaLkRzM=</DigestValue>
      </Reference>
      <Reference URI="/word/styles.xml?ContentType=application/vnd.openxmlformats-officedocument.wordprocessingml.styles+xml">
        <DigestMethod Algorithm="http://www.w3.org/2001/04/xmlenc#sha256"/>
        <DigestValue>TDTwk/4zIyXSR3Oh94SXnBoIKNXbdKw6XA1ZzS4yYE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0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45D13D-1D44-41CA-891A-2472CBEAAD0C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0:31:4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DI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bw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L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0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DB17-9547-455C-A4EC-E5F97E3D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4312/oneclick/CANUCUM 241222.docx?token=52315a272139e5baf2b7ec8ceb1c7ac6</cp:keywords>
  <dc:description/>
  <cp:lastModifiedBy>User</cp:lastModifiedBy>
  <cp:revision>14</cp:revision>
  <cp:lastPrinted>2024-04-17T10:15:00Z</cp:lastPrinted>
  <dcterms:created xsi:type="dcterms:W3CDTF">2024-04-03T11:41:00Z</dcterms:created>
  <dcterms:modified xsi:type="dcterms:W3CDTF">2024-04-17T10:31:00Z</dcterms:modified>
</cp:coreProperties>
</file>